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3CE" w:rsidRDefault="007463CE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A0EC2" w:rsidRPr="005602D5" w:rsidRDefault="00DA0EC2" w:rsidP="00DA0EC2">
      <w:pPr>
        <w:jc w:val="center"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5602D5">
        <w:rPr>
          <w:b/>
          <w:bCs/>
          <w:color w:val="000000"/>
          <w:sz w:val="22"/>
          <w:szCs w:val="22"/>
          <w:lang w:eastAsia="ru-RU"/>
        </w:rPr>
        <w:t>Извещения о возможности предоставления земельных участков гражданам для ИЖС, ведения личного подсобного хозяйства в границах населенного пункта, садоводства, дачного хозяйства, гражданам и КФХ для осуществления КФХ его деятельности</w:t>
      </w:r>
    </w:p>
    <w:p w:rsidR="00DA0EC2" w:rsidRPr="00FC1589" w:rsidRDefault="00DA0EC2" w:rsidP="00DA0EC2">
      <w:pPr>
        <w:jc w:val="both"/>
        <w:rPr>
          <w:sz w:val="26"/>
          <w:szCs w:val="26"/>
        </w:rPr>
      </w:pPr>
    </w:p>
    <w:p w:rsidR="00DA0EC2" w:rsidRDefault="00DA0EC2" w:rsidP="00DA0EC2">
      <w:pPr>
        <w:jc w:val="center"/>
        <w:rPr>
          <w:b/>
          <w:sz w:val="22"/>
          <w:szCs w:val="22"/>
        </w:rPr>
      </w:pPr>
      <w:r w:rsidRPr="002E051C">
        <w:rPr>
          <w:b/>
          <w:sz w:val="22"/>
          <w:szCs w:val="22"/>
        </w:rPr>
        <w:t>Извещение</w:t>
      </w:r>
      <w:r w:rsidR="002E051C" w:rsidRPr="002E051C">
        <w:rPr>
          <w:b/>
          <w:sz w:val="22"/>
          <w:szCs w:val="22"/>
        </w:rPr>
        <w:t xml:space="preserve"> </w:t>
      </w:r>
      <w:r w:rsidRPr="002E051C">
        <w:rPr>
          <w:b/>
          <w:sz w:val="22"/>
          <w:szCs w:val="22"/>
        </w:rPr>
        <w:t>о предоставлении земельного участка в аренду для ведения дачного хозяйства</w:t>
      </w:r>
    </w:p>
    <w:p w:rsidR="000C4791" w:rsidRPr="002E051C" w:rsidRDefault="000C4791" w:rsidP="00DA0EC2">
      <w:pPr>
        <w:jc w:val="center"/>
        <w:rPr>
          <w:b/>
          <w:sz w:val="22"/>
          <w:szCs w:val="22"/>
        </w:rPr>
      </w:pPr>
    </w:p>
    <w:p w:rsidR="00DA0EC2" w:rsidRPr="000C4791" w:rsidRDefault="00C862C6" w:rsidP="00DA0EC2">
      <w:pPr>
        <w:jc w:val="both"/>
        <w:rPr>
          <w:sz w:val="22"/>
          <w:szCs w:val="22"/>
        </w:rPr>
      </w:pPr>
      <w:r>
        <w:rPr>
          <w:sz w:val="22"/>
          <w:szCs w:val="22"/>
        </w:rPr>
        <w:t>31</w:t>
      </w:r>
      <w:r w:rsidR="000C4791" w:rsidRPr="000C4791">
        <w:rPr>
          <w:sz w:val="22"/>
          <w:szCs w:val="22"/>
        </w:rPr>
        <w:t>.10.2016</w:t>
      </w:r>
    </w:p>
    <w:p w:rsidR="000C4791" w:rsidRPr="00FC1589" w:rsidRDefault="000C4791" w:rsidP="00DA0EC2">
      <w:pPr>
        <w:jc w:val="both"/>
        <w:rPr>
          <w:sz w:val="24"/>
          <w:szCs w:val="24"/>
        </w:rPr>
      </w:pP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Администрация муниципального образования «Город Удачный» Мирнинского района Республики Саха (Якутия) в соответствии со статьей 39.18 Земельного кодекса Российской Федерации извещает граждан о возможности предоставления в аренду сроком на 5 лет земельного участка государственная </w:t>
      </w:r>
      <w:proofErr w:type="gramStart"/>
      <w:r w:rsidRPr="002E051C">
        <w:rPr>
          <w:sz w:val="22"/>
          <w:szCs w:val="22"/>
        </w:rPr>
        <w:t>собственность</w:t>
      </w:r>
      <w:proofErr w:type="gramEnd"/>
      <w:r w:rsidRPr="002E051C">
        <w:rPr>
          <w:sz w:val="22"/>
          <w:szCs w:val="22"/>
        </w:rPr>
        <w:t xml:space="preserve"> на который не разграничена для ведения дачного хозяйства, площадью </w:t>
      </w:r>
      <w:r w:rsidR="00DC45EC">
        <w:rPr>
          <w:sz w:val="22"/>
          <w:szCs w:val="22"/>
        </w:rPr>
        <w:t>556</w:t>
      </w:r>
      <w:r w:rsidRPr="002E051C">
        <w:rPr>
          <w:sz w:val="22"/>
          <w:szCs w:val="22"/>
        </w:rPr>
        <w:t xml:space="preserve"> кв.м., к</w:t>
      </w:r>
      <w:r w:rsidR="000965D6">
        <w:rPr>
          <w:sz w:val="22"/>
          <w:szCs w:val="22"/>
        </w:rPr>
        <w:t>адастровый номер 14:16:010401:</w:t>
      </w:r>
      <w:r w:rsidR="00DC45EC">
        <w:rPr>
          <w:sz w:val="22"/>
          <w:szCs w:val="22"/>
        </w:rPr>
        <w:t>9</w:t>
      </w:r>
      <w:r w:rsidRPr="002E051C">
        <w:rPr>
          <w:sz w:val="22"/>
          <w:szCs w:val="22"/>
        </w:rPr>
        <w:t xml:space="preserve">, адрес (описание местоположения): Республика Саха (Якутия), Мирнинский район, </w:t>
      </w:r>
      <w:proofErr w:type="gramStart"/>
      <w:r w:rsidR="000965D6">
        <w:rPr>
          <w:sz w:val="22"/>
          <w:szCs w:val="22"/>
        </w:rPr>
        <w:t>г</w:t>
      </w:r>
      <w:proofErr w:type="gramEnd"/>
      <w:r w:rsidR="000965D6">
        <w:rPr>
          <w:sz w:val="22"/>
          <w:szCs w:val="22"/>
        </w:rPr>
        <w:t>. Удачный</w:t>
      </w:r>
      <w:r w:rsidR="00DC45EC">
        <w:rPr>
          <w:sz w:val="22"/>
          <w:szCs w:val="22"/>
        </w:rPr>
        <w:t>,</w:t>
      </w:r>
      <w:r w:rsidR="000965D6">
        <w:rPr>
          <w:sz w:val="22"/>
          <w:szCs w:val="22"/>
        </w:rPr>
        <w:t xml:space="preserve"> </w:t>
      </w:r>
      <w:r w:rsidRPr="002E051C">
        <w:rPr>
          <w:sz w:val="22"/>
          <w:szCs w:val="22"/>
        </w:rPr>
        <w:t xml:space="preserve">категория земель: земли населенных пунктов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Заявления от граждан о намерении участвовать в аукционе на право заключения договора аренды земельного участка принимаются в течение 30 (тридцати) дней со дня опубликования и размещения данного извещения на официальном сайте администрация </w:t>
      </w:r>
      <w:r w:rsidR="002E051C">
        <w:rPr>
          <w:sz w:val="22"/>
          <w:szCs w:val="22"/>
        </w:rPr>
        <w:t>МО</w:t>
      </w:r>
      <w:r w:rsidRPr="002E051C">
        <w:rPr>
          <w:sz w:val="22"/>
          <w:szCs w:val="22"/>
        </w:rPr>
        <w:t xml:space="preserve"> «Город Удачный»</w:t>
      </w:r>
      <w:r w:rsidR="000A636D">
        <w:rPr>
          <w:sz w:val="22"/>
          <w:szCs w:val="22"/>
        </w:rPr>
        <w:t xml:space="preserve"> </w:t>
      </w:r>
      <w:r w:rsidRPr="002E051C">
        <w:rPr>
          <w:sz w:val="22"/>
          <w:szCs w:val="22"/>
        </w:rPr>
        <w:t>в сети Интернет</w:t>
      </w:r>
      <w:r w:rsidR="002E051C">
        <w:rPr>
          <w:sz w:val="22"/>
          <w:szCs w:val="22"/>
        </w:rPr>
        <w:t xml:space="preserve">: </w:t>
      </w:r>
      <w:proofErr w:type="spellStart"/>
      <w:r w:rsidR="002E051C" w:rsidRPr="002E051C">
        <w:rPr>
          <w:sz w:val="22"/>
          <w:szCs w:val="22"/>
        </w:rPr>
        <w:t>мо-</w:t>
      </w:r>
      <w:r w:rsidR="002E051C">
        <w:rPr>
          <w:sz w:val="22"/>
          <w:szCs w:val="22"/>
        </w:rPr>
        <w:t>город-удачный.рф</w:t>
      </w:r>
      <w:proofErr w:type="spellEnd"/>
      <w:r w:rsidR="002E051C">
        <w:rPr>
          <w:sz w:val="22"/>
          <w:szCs w:val="22"/>
        </w:rPr>
        <w:t>.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>Граждане, заинтересованные в предоставлении земельного участка, в течение 30 дней со дня опубликования и размещения извещения вправе подать заявление о намерении участвовать в аукционе на право заключения договора аренды указанного земельного участка.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способ подачи заявления: заявления подаются лично гражданином или его представителем на бумажном носителе или почтой по адресу: </w:t>
      </w:r>
      <w:r w:rsidR="002E051C" w:rsidRPr="002E051C">
        <w:rPr>
          <w:sz w:val="22"/>
          <w:szCs w:val="22"/>
        </w:rPr>
        <w:t xml:space="preserve">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="002E051C" w:rsidRPr="002E051C">
        <w:rPr>
          <w:sz w:val="22"/>
          <w:szCs w:val="22"/>
        </w:rPr>
        <w:t>Чт</w:t>
      </w:r>
      <w:proofErr w:type="spellEnd"/>
      <w:proofErr w:type="gramEnd"/>
      <w:r w:rsidR="002E051C" w:rsidRPr="002E051C">
        <w:rPr>
          <w:sz w:val="22"/>
          <w:szCs w:val="22"/>
        </w:rPr>
        <w:t xml:space="preserve"> 14.00-18.00)</w:t>
      </w:r>
      <w:r w:rsidRPr="002E051C">
        <w:rPr>
          <w:sz w:val="22"/>
          <w:szCs w:val="22"/>
        </w:rPr>
        <w:t xml:space="preserve">, суббота и воскресенье - выходные дни, контактный телефон: 8(41136) 5-11-12 (105), или на электронную почту: </w:t>
      </w:r>
      <w:proofErr w:type="spellStart"/>
      <w:r w:rsidRPr="002E051C">
        <w:rPr>
          <w:sz w:val="22"/>
          <w:szCs w:val="22"/>
          <w:lang w:val="en-US"/>
        </w:rPr>
        <w:t>im</w:t>
      </w:r>
      <w:proofErr w:type="spellEnd"/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adm</w:t>
      </w:r>
      <w:proofErr w:type="spellEnd"/>
      <w:r w:rsidRPr="002E051C">
        <w:rPr>
          <w:sz w:val="22"/>
          <w:szCs w:val="22"/>
        </w:rPr>
        <w:t>@</w:t>
      </w:r>
      <w:r w:rsidRPr="002E051C">
        <w:rPr>
          <w:sz w:val="22"/>
          <w:szCs w:val="22"/>
          <w:lang w:val="en-US"/>
        </w:rPr>
        <w:t>mail</w:t>
      </w:r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ru</w:t>
      </w:r>
      <w:proofErr w:type="spellEnd"/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время приема граждан для ознакомления со схемой расположения земельного участка: 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Pr="002E051C">
        <w:rPr>
          <w:sz w:val="22"/>
          <w:szCs w:val="22"/>
        </w:rPr>
        <w:t>Чт</w:t>
      </w:r>
      <w:proofErr w:type="spellEnd"/>
      <w:proofErr w:type="gramEnd"/>
      <w:r w:rsidRPr="002E051C">
        <w:rPr>
          <w:sz w:val="22"/>
          <w:szCs w:val="22"/>
        </w:rPr>
        <w:t xml:space="preserve"> 14.00-18.00) 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окончания приема заявлений: </w:t>
      </w:r>
      <w:r w:rsidR="00C862C6">
        <w:rPr>
          <w:sz w:val="22"/>
          <w:szCs w:val="22"/>
        </w:rPr>
        <w:t>30</w:t>
      </w:r>
      <w:r w:rsidRPr="002E051C">
        <w:rPr>
          <w:sz w:val="22"/>
          <w:szCs w:val="22"/>
        </w:rPr>
        <w:t xml:space="preserve"> ноября 2016 года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подведения итогов: </w:t>
      </w:r>
      <w:r w:rsidR="00C862C6">
        <w:rPr>
          <w:sz w:val="22"/>
          <w:szCs w:val="22"/>
        </w:rPr>
        <w:t>01</w:t>
      </w:r>
      <w:r w:rsidRPr="002E051C">
        <w:rPr>
          <w:sz w:val="22"/>
          <w:szCs w:val="22"/>
        </w:rPr>
        <w:t xml:space="preserve"> </w:t>
      </w:r>
      <w:r w:rsidR="00C862C6">
        <w:rPr>
          <w:sz w:val="22"/>
          <w:szCs w:val="22"/>
        </w:rPr>
        <w:t>декабря</w:t>
      </w:r>
      <w:r w:rsidRPr="002E051C">
        <w:rPr>
          <w:sz w:val="22"/>
          <w:szCs w:val="22"/>
        </w:rPr>
        <w:t xml:space="preserve"> 2016 года.</w:t>
      </w:r>
    </w:p>
    <w:p w:rsidR="004A13C2" w:rsidRPr="002E051C" w:rsidRDefault="004A13C2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2"/>
          <w:szCs w:val="22"/>
        </w:rPr>
      </w:pPr>
    </w:p>
    <w:sectPr w:rsidR="004A13C2" w:rsidRPr="002E051C" w:rsidSect="005C7066">
      <w:footnotePr>
        <w:pos w:val="beneathText"/>
      </w:footnotePr>
      <w:pgSz w:w="11905" w:h="16837"/>
      <w:pgMar w:top="993" w:right="990" w:bottom="709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DB9"/>
    <w:rsid w:val="00014149"/>
    <w:rsid w:val="00017BD5"/>
    <w:rsid w:val="00024FD0"/>
    <w:rsid w:val="00054897"/>
    <w:rsid w:val="00067485"/>
    <w:rsid w:val="00071733"/>
    <w:rsid w:val="00074540"/>
    <w:rsid w:val="00077812"/>
    <w:rsid w:val="000940EE"/>
    <w:rsid w:val="000965D6"/>
    <w:rsid w:val="000A1789"/>
    <w:rsid w:val="000A4F50"/>
    <w:rsid w:val="000A4F7B"/>
    <w:rsid w:val="000A636D"/>
    <w:rsid w:val="000A6D18"/>
    <w:rsid w:val="000B3B8A"/>
    <w:rsid w:val="000B5A23"/>
    <w:rsid w:val="000C2014"/>
    <w:rsid w:val="000C4791"/>
    <w:rsid w:val="000D46F2"/>
    <w:rsid w:val="000D75CD"/>
    <w:rsid w:val="000F2A58"/>
    <w:rsid w:val="000F5CC9"/>
    <w:rsid w:val="00127E89"/>
    <w:rsid w:val="00133FEA"/>
    <w:rsid w:val="00145EEE"/>
    <w:rsid w:val="00155A82"/>
    <w:rsid w:val="00157800"/>
    <w:rsid w:val="00161B82"/>
    <w:rsid w:val="00173118"/>
    <w:rsid w:val="0018498F"/>
    <w:rsid w:val="00197C4D"/>
    <w:rsid w:val="001A5308"/>
    <w:rsid w:val="001A5FE1"/>
    <w:rsid w:val="001C6BAB"/>
    <w:rsid w:val="001D173C"/>
    <w:rsid w:val="001D5444"/>
    <w:rsid w:val="00202163"/>
    <w:rsid w:val="0021304F"/>
    <w:rsid w:val="00213702"/>
    <w:rsid w:val="00214060"/>
    <w:rsid w:val="00216E74"/>
    <w:rsid w:val="002172BB"/>
    <w:rsid w:val="002202F3"/>
    <w:rsid w:val="00225DF3"/>
    <w:rsid w:val="002263DF"/>
    <w:rsid w:val="002336C6"/>
    <w:rsid w:val="00233881"/>
    <w:rsid w:val="00234F40"/>
    <w:rsid w:val="002418C0"/>
    <w:rsid w:val="002454DD"/>
    <w:rsid w:val="0025018C"/>
    <w:rsid w:val="002658FB"/>
    <w:rsid w:val="002659A3"/>
    <w:rsid w:val="002670B0"/>
    <w:rsid w:val="00273539"/>
    <w:rsid w:val="002771B4"/>
    <w:rsid w:val="002777D0"/>
    <w:rsid w:val="0028246E"/>
    <w:rsid w:val="002948CB"/>
    <w:rsid w:val="00294CEB"/>
    <w:rsid w:val="002C4425"/>
    <w:rsid w:val="002E051C"/>
    <w:rsid w:val="002E673D"/>
    <w:rsid w:val="002F1619"/>
    <w:rsid w:val="0030347E"/>
    <w:rsid w:val="00303CCB"/>
    <w:rsid w:val="0032068C"/>
    <w:rsid w:val="0032377A"/>
    <w:rsid w:val="00326F05"/>
    <w:rsid w:val="00334B8E"/>
    <w:rsid w:val="003375EC"/>
    <w:rsid w:val="00340038"/>
    <w:rsid w:val="0034039A"/>
    <w:rsid w:val="00343BA8"/>
    <w:rsid w:val="003545F6"/>
    <w:rsid w:val="00366D48"/>
    <w:rsid w:val="00374459"/>
    <w:rsid w:val="003812F9"/>
    <w:rsid w:val="003941E6"/>
    <w:rsid w:val="00397C75"/>
    <w:rsid w:val="003A60F8"/>
    <w:rsid w:val="003A6AE6"/>
    <w:rsid w:val="003B0C46"/>
    <w:rsid w:val="003B2069"/>
    <w:rsid w:val="003C14C4"/>
    <w:rsid w:val="003E2AAF"/>
    <w:rsid w:val="003E75E2"/>
    <w:rsid w:val="00401F7B"/>
    <w:rsid w:val="00402218"/>
    <w:rsid w:val="0040706D"/>
    <w:rsid w:val="00415E3E"/>
    <w:rsid w:val="0041728B"/>
    <w:rsid w:val="00432178"/>
    <w:rsid w:val="00436176"/>
    <w:rsid w:val="00445D8C"/>
    <w:rsid w:val="00453F01"/>
    <w:rsid w:val="00455DC8"/>
    <w:rsid w:val="004563B1"/>
    <w:rsid w:val="00483E4F"/>
    <w:rsid w:val="00484E89"/>
    <w:rsid w:val="00486773"/>
    <w:rsid w:val="004A13C2"/>
    <w:rsid w:val="004A5CCE"/>
    <w:rsid w:val="004B6894"/>
    <w:rsid w:val="004C07AB"/>
    <w:rsid w:val="004E437B"/>
    <w:rsid w:val="004F4ECF"/>
    <w:rsid w:val="004F6B19"/>
    <w:rsid w:val="004F7832"/>
    <w:rsid w:val="00550AFF"/>
    <w:rsid w:val="00573345"/>
    <w:rsid w:val="0057449C"/>
    <w:rsid w:val="00581CBA"/>
    <w:rsid w:val="00587211"/>
    <w:rsid w:val="00591026"/>
    <w:rsid w:val="005A4C44"/>
    <w:rsid w:val="005B4752"/>
    <w:rsid w:val="005C223E"/>
    <w:rsid w:val="005C488E"/>
    <w:rsid w:val="005C7066"/>
    <w:rsid w:val="005C72B7"/>
    <w:rsid w:val="005D6B51"/>
    <w:rsid w:val="005F691B"/>
    <w:rsid w:val="006053EA"/>
    <w:rsid w:val="00617569"/>
    <w:rsid w:val="00621C19"/>
    <w:rsid w:val="00625184"/>
    <w:rsid w:val="00630AA3"/>
    <w:rsid w:val="00634DA0"/>
    <w:rsid w:val="006553E7"/>
    <w:rsid w:val="006722F7"/>
    <w:rsid w:val="0067400C"/>
    <w:rsid w:val="00682A1B"/>
    <w:rsid w:val="00683EAF"/>
    <w:rsid w:val="00685C45"/>
    <w:rsid w:val="00685F42"/>
    <w:rsid w:val="0069213C"/>
    <w:rsid w:val="006B3DF3"/>
    <w:rsid w:val="006B440E"/>
    <w:rsid w:val="006D7152"/>
    <w:rsid w:val="006D75F0"/>
    <w:rsid w:val="006E3363"/>
    <w:rsid w:val="006E3BF7"/>
    <w:rsid w:val="006F32C7"/>
    <w:rsid w:val="00714DAC"/>
    <w:rsid w:val="00734B1A"/>
    <w:rsid w:val="007463CE"/>
    <w:rsid w:val="00751B71"/>
    <w:rsid w:val="00751EC7"/>
    <w:rsid w:val="0075363D"/>
    <w:rsid w:val="00753B84"/>
    <w:rsid w:val="0076462C"/>
    <w:rsid w:val="00773C5C"/>
    <w:rsid w:val="00773D1A"/>
    <w:rsid w:val="00785D11"/>
    <w:rsid w:val="007903EF"/>
    <w:rsid w:val="00792908"/>
    <w:rsid w:val="007971D3"/>
    <w:rsid w:val="007A15B9"/>
    <w:rsid w:val="007C0D6E"/>
    <w:rsid w:val="007C7046"/>
    <w:rsid w:val="007D259E"/>
    <w:rsid w:val="007E393A"/>
    <w:rsid w:val="008057C8"/>
    <w:rsid w:val="008101E3"/>
    <w:rsid w:val="00816931"/>
    <w:rsid w:val="00821F99"/>
    <w:rsid w:val="0083576C"/>
    <w:rsid w:val="00840BA4"/>
    <w:rsid w:val="00875BA1"/>
    <w:rsid w:val="008814BF"/>
    <w:rsid w:val="0088486F"/>
    <w:rsid w:val="00891EFB"/>
    <w:rsid w:val="0089670C"/>
    <w:rsid w:val="008B18A7"/>
    <w:rsid w:val="008B7DFD"/>
    <w:rsid w:val="008C7B1F"/>
    <w:rsid w:val="00903A63"/>
    <w:rsid w:val="00912B60"/>
    <w:rsid w:val="0091384D"/>
    <w:rsid w:val="009355F9"/>
    <w:rsid w:val="00971731"/>
    <w:rsid w:val="009853F7"/>
    <w:rsid w:val="009A74D9"/>
    <w:rsid w:val="009B2EB9"/>
    <w:rsid w:val="009B7324"/>
    <w:rsid w:val="009E11CF"/>
    <w:rsid w:val="009E1924"/>
    <w:rsid w:val="009E5D03"/>
    <w:rsid w:val="009E5FA2"/>
    <w:rsid w:val="009F7467"/>
    <w:rsid w:val="00A00DB9"/>
    <w:rsid w:val="00A03A39"/>
    <w:rsid w:val="00A13605"/>
    <w:rsid w:val="00A16FA2"/>
    <w:rsid w:val="00A17C13"/>
    <w:rsid w:val="00A32C03"/>
    <w:rsid w:val="00A35321"/>
    <w:rsid w:val="00A621B8"/>
    <w:rsid w:val="00A651B2"/>
    <w:rsid w:val="00A7364E"/>
    <w:rsid w:val="00A86804"/>
    <w:rsid w:val="00A87140"/>
    <w:rsid w:val="00AA1C2C"/>
    <w:rsid w:val="00AB1B5C"/>
    <w:rsid w:val="00AB429E"/>
    <w:rsid w:val="00AC48D2"/>
    <w:rsid w:val="00AD3B57"/>
    <w:rsid w:val="00AD61B7"/>
    <w:rsid w:val="00AE4A67"/>
    <w:rsid w:val="00AF2C69"/>
    <w:rsid w:val="00AF5AD2"/>
    <w:rsid w:val="00B0134E"/>
    <w:rsid w:val="00B03F49"/>
    <w:rsid w:val="00B14032"/>
    <w:rsid w:val="00B32AA9"/>
    <w:rsid w:val="00B3495C"/>
    <w:rsid w:val="00B34E04"/>
    <w:rsid w:val="00B41D38"/>
    <w:rsid w:val="00B4343A"/>
    <w:rsid w:val="00B5083A"/>
    <w:rsid w:val="00B53F3D"/>
    <w:rsid w:val="00B64298"/>
    <w:rsid w:val="00B724E4"/>
    <w:rsid w:val="00B82C65"/>
    <w:rsid w:val="00C017F5"/>
    <w:rsid w:val="00C12558"/>
    <w:rsid w:val="00C258DA"/>
    <w:rsid w:val="00C33ACA"/>
    <w:rsid w:val="00C379BC"/>
    <w:rsid w:val="00C43213"/>
    <w:rsid w:val="00C4365D"/>
    <w:rsid w:val="00C51995"/>
    <w:rsid w:val="00C54595"/>
    <w:rsid w:val="00C632EE"/>
    <w:rsid w:val="00C8399E"/>
    <w:rsid w:val="00C862C6"/>
    <w:rsid w:val="00C86321"/>
    <w:rsid w:val="00CA17D0"/>
    <w:rsid w:val="00CA33F1"/>
    <w:rsid w:val="00CA59B9"/>
    <w:rsid w:val="00CA5A34"/>
    <w:rsid w:val="00CB41C4"/>
    <w:rsid w:val="00CC43EF"/>
    <w:rsid w:val="00CE2C63"/>
    <w:rsid w:val="00D0300B"/>
    <w:rsid w:val="00D037DC"/>
    <w:rsid w:val="00D17B94"/>
    <w:rsid w:val="00D247E2"/>
    <w:rsid w:val="00D2688A"/>
    <w:rsid w:val="00D3641E"/>
    <w:rsid w:val="00D37C2B"/>
    <w:rsid w:val="00D6551F"/>
    <w:rsid w:val="00D65F63"/>
    <w:rsid w:val="00D747AD"/>
    <w:rsid w:val="00D74F4F"/>
    <w:rsid w:val="00D84280"/>
    <w:rsid w:val="00DA0EC2"/>
    <w:rsid w:val="00DA58B3"/>
    <w:rsid w:val="00DC45EC"/>
    <w:rsid w:val="00DE715A"/>
    <w:rsid w:val="00DF0102"/>
    <w:rsid w:val="00DF7CA4"/>
    <w:rsid w:val="00E055F8"/>
    <w:rsid w:val="00E06027"/>
    <w:rsid w:val="00E064CB"/>
    <w:rsid w:val="00E2071C"/>
    <w:rsid w:val="00E2117B"/>
    <w:rsid w:val="00E22926"/>
    <w:rsid w:val="00E241A6"/>
    <w:rsid w:val="00E27951"/>
    <w:rsid w:val="00E32D63"/>
    <w:rsid w:val="00E37A34"/>
    <w:rsid w:val="00E45A03"/>
    <w:rsid w:val="00E527D6"/>
    <w:rsid w:val="00E5346B"/>
    <w:rsid w:val="00E638C7"/>
    <w:rsid w:val="00EA2A09"/>
    <w:rsid w:val="00EB63DD"/>
    <w:rsid w:val="00EE76C4"/>
    <w:rsid w:val="00EF36EC"/>
    <w:rsid w:val="00F00A34"/>
    <w:rsid w:val="00F1250A"/>
    <w:rsid w:val="00F16A25"/>
    <w:rsid w:val="00F26430"/>
    <w:rsid w:val="00F35F03"/>
    <w:rsid w:val="00F3698A"/>
    <w:rsid w:val="00F47201"/>
    <w:rsid w:val="00F57293"/>
    <w:rsid w:val="00F61673"/>
    <w:rsid w:val="00F6236F"/>
    <w:rsid w:val="00F62BC0"/>
    <w:rsid w:val="00F75BAA"/>
    <w:rsid w:val="00F76D0B"/>
    <w:rsid w:val="00F92EC8"/>
    <w:rsid w:val="00F939DD"/>
    <w:rsid w:val="00FB5DA1"/>
    <w:rsid w:val="00FD5D09"/>
    <w:rsid w:val="00FD6D1B"/>
    <w:rsid w:val="00FE206D"/>
    <w:rsid w:val="00FE3742"/>
    <w:rsid w:val="00FE745A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50AFF"/>
    <w:pPr>
      <w:spacing w:after="120"/>
    </w:pPr>
  </w:style>
  <w:style w:type="paragraph" w:styleId="a7">
    <w:name w:val="List"/>
    <w:basedOn w:val="a6"/>
    <w:rsid w:val="00550AFF"/>
    <w:rPr>
      <w:rFonts w:cs="Tahoma"/>
    </w:rPr>
  </w:style>
  <w:style w:type="paragraph" w:customStyle="1" w:styleId="10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550AFF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9">
    <w:name w:val="Subtitle"/>
    <w:basedOn w:val="a5"/>
    <w:next w:val="a6"/>
    <w:qFormat/>
    <w:rsid w:val="00550AFF"/>
    <w:pPr>
      <w:jc w:val="center"/>
    </w:pPr>
    <w:rPr>
      <w:i/>
      <w:iCs/>
    </w:rPr>
  </w:style>
  <w:style w:type="paragraph" w:styleId="aa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  <w:rsid w:val="00550AFF"/>
  </w:style>
  <w:style w:type="paragraph" w:styleId="ae">
    <w:name w:val="Body Text Indent"/>
    <w:basedOn w:val="a"/>
    <w:rsid w:val="00550AFF"/>
    <w:pPr>
      <w:ind w:firstLine="426"/>
    </w:pPr>
  </w:style>
  <w:style w:type="paragraph" w:customStyle="1" w:styleId="af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styleId="af0">
    <w:name w:val="No Spacing"/>
    <w:uiPriority w:val="1"/>
    <w:qFormat/>
    <w:rsid w:val="009B7324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trong"/>
    <w:basedOn w:val="a0"/>
    <w:qFormat/>
    <w:rsid w:val="004A13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1A4E-C7C3-49D5-99BB-E03E63F4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7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дминистратор</cp:lastModifiedBy>
  <cp:revision>2</cp:revision>
  <cp:lastPrinted>2016-10-06T06:48:00Z</cp:lastPrinted>
  <dcterms:created xsi:type="dcterms:W3CDTF">2016-10-31T10:49:00Z</dcterms:created>
  <dcterms:modified xsi:type="dcterms:W3CDTF">2016-10-31T10:49:00Z</dcterms:modified>
</cp:coreProperties>
</file>